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504"/>
        <w:gridCol w:w="991"/>
        <w:gridCol w:w="4505"/>
      </w:tblGrid>
      <w:tr w:rsidR="00F82361" w:rsidRPr="00A2580B" w:rsidTr="00DC3BBD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Name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</w:tr>
      <w:tr w:rsidR="00F82361" w:rsidRPr="00A2580B" w:rsidTr="00DC3BBD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Date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</w:tr>
      <w:tr w:rsidR="00F82361" w:rsidRPr="00A2580B" w:rsidTr="00A2580B">
        <w:trPr>
          <w:trHeight w:val="278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Start Time for Study Session</w:t>
            </w:r>
          </w:p>
        </w:tc>
        <w:tc>
          <w:tcPr>
            <w:tcW w:w="5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</w:tr>
      <w:tr w:rsidR="00F82361" w:rsidRPr="00A2580B" w:rsidTr="00DC3BBD">
        <w:trPr>
          <w:trHeight w:val="701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361" w:rsidRPr="00A2580B" w:rsidRDefault="00F82361" w:rsidP="00BC1BDD">
            <w:pPr>
              <w:spacing w:before="480"/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Goal # 1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361" w:rsidRPr="00A2580B" w:rsidRDefault="00F82361" w:rsidP="00BC1BDD">
            <w:pPr>
              <w:spacing w:before="480"/>
              <w:rPr>
                <w:rFonts w:ascii="Arial Narrow" w:hAnsi="Arial Narrow"/>
                <w:sz w:val="24"/>
                <w:szCs w:val="24"/>
              </w:rPr>
            </w:pPr>
            <w:r w:rsidRPr="00A2580B">
              <w:rPr>
                <w:rFonts w:ascii="Arial Narrow" w:hAnsi="Arial Narrow" w:cs="Verdana"/>
                <w:color w:val="000000"/>
                <w:sz w:val="24"/>
                <w:szCs w:val="24"/>
              </w:rPr>
              <w:t>What do you plan to accomplish, and how will you measure your success?</w:t>
            </w:r>
          </w:p>
        </w:tc>
      </w:tr>
      <w:tr w:rsidR="00F82361" w:rsidRPr="00A2580B" w:rsidTr="00A2580B">
        <w:trPr>
          <w:trHeight w:val="119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</w:tr>
      <w:tr w:rsidR="00F82361" w:rsidRPr="00A2580B" w:rsidTr="00A2580B"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Estimate how long you will spend on Goal # 1 (check one)</w:t>
            </w:r>
          </w:p>
        </w:tc>
      </w:tr>
      <w:tr w:rsidR="00F82361" w:rsidRPr="00A2580B" w:rsidTr="00DC3BB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15-29 minu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60-89 minutes</w:t>
            </w:r>
          </w:p>
        </w:tc>
      </w:tr>
      <w:tr w:rsidR="00F82361" w:rsidRPr="00A2580B" w:rsidTr="00DC3BB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30-59 minu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90 minutes to 2 hours</w:t>
            </w:r>
          </w:p>
        </w:tc>
      </w:tr>
      <w:tr w:rsidR="00F82361" w:rsidRPr="00A2580B" w:rsidTr="00DC3BBD">
        <w:trPr>
          <w:trHeight w:val="557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F82361" w:rsidRPr="00A2580B" w:rsidRDefault="00F82361" w:rsidP="00F82361">
            <w:pPr>
              <w:rPr>
                <w:sz w:val="24"/>
                <w:szCs w:val="24"/>
              </w:rPr>
            </w:pPr>
          </w:p>
        </w:tc>
      </w:tr>
      <w:tr w:rsidR="00F82361" w:rsidRPr="00A2580B" w:rsidTr="00DC3BBD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361" w:rsidRPr="00A2580B" w:rsidRDefault="00F82361" w:rsidP="00DE655A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Goal # 2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361" w:rsidRPr="00A2580B" w:rsidRDefault="00F82361" w:rsidP="00DE655A">
            <w:pPr>
              <w:rPr>
                <w:rFonts w:ascii="Arial Narrow" w:hAnsi="Arial Narrow"/>
                <w:sz w:val="24"/>
                <w:szCs w:val="24"/>
              </w:rPr>
            </w:pPr>
            <w:r w:rsidRPr="00A2580B">
              <w:rPr>
                <w:rFonts w:ascii="Arial Narrow" w:hAnsi="Arial Narrow" w:cs="Verdana"/>
                <w:color w:val="000000"/>
                <w:sz w:val="24"/>
                <w:szCs w:val="24"/>
              </w:rPr>
              <w:t>What do you plan to accomplish, and how will you measure your success?</w:t>
            </w:r>
          </w:p>
        </w:tc>
      </w:tr>
      <w:tr w:rsidR="00F82361" w:rsidRPr="00A2580B" w:rsidTr="00A2580B">
        <w:trPr>
          <w:trHeight w:val="119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1" w:rsidRPr="00A2580B" w:rsidRDefault="00F82361" w:rsidP="00DE655A">
            <w:pPr>
              <w:rPr>
                <w:sz w:val="24"/>
                <w:szCs w:val="24"/>
              </w:rPr>
            </w:pPr>
          </w:p>
        </w:tc>
      </w:tr>
      <w:tr w:rsidR="00F82361" w:rsidRPr="00A2580B" w:rsidTr="00A2580B"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61" w:rsidRPr="00A2580B" w:rsidRDefault="00F82361" w:rsidP="00DE655A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Estimate how long you will spend on Goal # 2 (check one)</w:t>
            </w:r>
          </w:p>
        </w:tc>
      </w:tr>
      <w:tr w:rsidR="00BC1BDD" w:rsidRPr="00A2580B" w:rsidTr="00DC3BB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15-29 minu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60-89 minutes</w:t>
            </w:r>
          </w:p>
        </w:tc>
      </w:tr>
      <w:tr w:rsidR="00BC1BDD" w:rsidRPr="00A2580B" w:rsidTr="00DC3BB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30-59 minu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90 minutes to 2 hours</w:t>
            </w:r>
          </w:p>
        </w:tc>
      </w:tr>
      <w:tr w:rsidR="00BC1BDD" w:rsidRPr="00A2580B" w:rsidTr="00DC3BBD">
        <w:trPr>
          <w:trHeight w:val="413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</w:tr>
      <w:tr w:rsidR="00BC1BDD" w:rsidRPr="00A2580B" w:rsidTr="00DC3BBD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Goal # 3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BDD" w:rsidRPr="00A2580B" w:rsidRDefault="00BC1BDD" w:rsidP="00BC1BDD">
            <w:pPr>
              <w:rPr>
                <w:rFonts w:ascii="Arial Narrow" w:hAnsi="Arial Narrow"/>
                <w:sz w:val="24"/>
                <w:szCs w:val="24"/>
              </w:rPr>
            </w:pPr>
            <w:r w:rsidRPr="00A2580B">
              <w:rPr>
                <w:rFonts w:ascii="Arial Narrow" w:hAnsi="Arial Narrow" w:cs="Verdana"/>
                <w:color w:val="000000"/>
                <w:sz w:val="24"/>
                <w:szCs w:val="24"/>
              </w:rPr>
              <w:t>What do you plan to accomplish, and how will you measure your success?</w:t>
            </w:r>
          </w:p>
        </w:tc>
      </w:tr>
      <w:tr w:rsidR="00BC1BDD" w:rsidRPr="00A2580B" w:rsidTr="00A2580B">
        <w:trPr>
          <w:trHeight w:val="119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</w:tr>
      <w:tr w:rsidR="00BC1BDD" w:rsidRPr="00A2580B" w:rsidTr="00A2580B"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Estimate how long you will spend on Goal # 3 (check one)</w:t>
            </w:r>
          </w:p>
        </w:tc>
      </w:tr>
      <w:tr w:rsidR="00BC1BDD" w:rsidRPr="00A2580B" w:rsidTr="00DC3BB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15-29 minu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60-89 minutes</w:t>
            </w:r>
          </w:p>
        </w:tc>
      </w:tr>
      <w:tr w:rsidR="00BC1BDD" w:rsidRPr="00A2580B" w:rsidTr="00DC3BB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30-59 minu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90 minutes to 2 hours</w:t>
            </w:r>
          </w:p>
        </w:tc>
      </w:tr>
      <w:tr w:rsidR="00BC1BDD" w:rsidRPr="00A2580B" w:rsidTr="00DC3BBD">
        <w:trPr>
          <w:trHeight w:val="548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1BDD" w:rsidRPr="00A2580B" w:rsidTr="00191A9F">
        <w:trPr>
          <w:trHeight w:val="342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BDD" w:rsidRPr="00A2580B" w:rsidRDefault="00BC1BDD" w:rsidP="00BC1BDD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Goal # 4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9F" w:rsidRPr="00191A9F" w:rsidRDefault="00BC1BDD" w:rsidP="00BC1BDD">
            <w:pPr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  <w:r w:rsidRPr="00A2580B">
              <w:rPr>
                <w:rFonts w:ascii="Arial Narrow" w:hAnsi="Arial Narrow" w:cs="Verdana"/>
                <w:color w:val="000000"/>
                <w:sz w:val="24"/>
                <w:szCs w:val="24"/>
              </w:rPr>
              <w:t>What do you plan to accomplish, and how will you measure your success?</w:t>
            </w:r>
          </w:p>
        </w:tc>
      </w:tr>
      <w:tr w:rsidR="00BC1BDD" w:rsidRPr="00A2580B" w:rsidTr="00191A9F">
        <w:trPr>
          <w:trHeight w:val="791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F" w:rsidRDefault="00191A9F" w:rsidP="00191A9F">
            <w:pPr>
              <w:rPr>
                <w:sz w:val="24"/>
                <w:szCs w:val="24"/>
              </w:rPr>
            </w:pPr>
          </w:p>
          <w:p w:rsidR="00BC1BDD" w:rsidRDefault="00BC1BDD" w:rsidP="00BC1BDD">
            <w:pPr>
              <w:rPr>
                <w:sz w:val="24"/>
                <w:szCs w:val="24"/>
              </w:rPr>
            </w:pPr>
          </w:p>
          <w:p w:rsidR="00191A9F" w:rsidRDefault="00191A9F" w:rsidP="00BC1BDD">
            <w:pPr>
              <w:rPr>
                <w:sz w:val="24"/>
                <w:szCs w:val="24"/>
              </w:rPr>
            </w:pPr>
          </w:p>
          <w:p w:rsidR="00191A9F" w:rsidRDefault="00191A9F" w:rsidP="00BC1BDD">
            <w:pPr>
              <w:rPr>
                <w:sz w:val="24"/>
                <w:szCs w:val="24"/>
              </w:rPr>
            </w:pPr>
          </w:p>
          <w:p w:rsidR="00191A9F" w:rsidRPr="00A2580B" w:rsidRDefault="00191A9F" w:rsidP="00BC1BDD">
            <w:pPr>
              <w:rPr>
                <w:sz w:val="24"/>
                <w:szCs w:val="24"/>
              </w:rPr>
            </w:pPr>
          </w:p>
        </w:tc>
      </w:tr>
      <w:tr w:rsidR="00191A9F" w:rsidRPr="00A2580B" w:rsidTr="00191A9F">
        <w:trPr>
          <w:trHeight w:val="287"/>
        </w:trPr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Estimate how long you will spend on Goal # 3 (check one)</w:t>
            </w:r>
          </w:p>
        </w:tc>
      </w:tr>
      <w:tr w:rsidR="00191A9F" w:rsidRPr="00A2580B" w:rsidTr="00191A9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15-29 minu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60-89 minutes</w:t>
            </w:r>
          </w:p>
        </w:tc>
      </w:tr>
      <w:tr w:rsidR="00191A9F" w:rsidRPr="00A2580B" w:rsidTr="00DC3BB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30-59 minu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90 minutes to 2 hours</w:t>
            </w:r>
          </w:p>
        </w:tc>
      </w:tr>
      <w:tr w:rsidR="00191A9F" w:rsidRPr="00A2580B" w:rsidTr="00DC3BBD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</w:p>
        </w:tc>
      </w:tr>
      <w:tr w:rsidR="00191A9F" w:rsidRPr="00A2580B" w:rsidTr="00A2580B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  <w:r w:rsidRPr="00A2580B">
              <w:rPr>
                <w:sz w:val="24"/>
                <w:szCs w:val="24"/>
              </w:rPr>
              <w:t>End Time for Study Session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F" w:rsidRPr="00A2580B" w:rsidRDefault="00191A9F" w:rsidP="00191A9F">
            <w:pPr>
              <w:rPr>
                <w:sz w:val="24"/>
                <w:szCs w:val="24"/>
              </w:rPr>
            </w:pPr>
          </w:p>
        </w:tc>
      </w:tr>
    </w:tbl>
    <w:p w:rsidR="00F82361" w:rsidRPr="00A2580B" w:rsidRDefault="00F82361" w:rsidP="00F82361">
      <w:pPr>
        <w:rPr>
          <w:b/>
          <w:sz w:val="24"/>
          <w:szCs w:val="24"/>
        </w:rPr>
      </w:pPr>
    </w:p>
    <w:sectPr w:rsidR="00F82361" w:rsidRPr="00A2580B" w:rsidSect="00BC1BD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B2" w:rsidRDefault="00E11CB2" w:rsidP="00A2580B">
      <w:pPr>
        <w:spacing w:after="0" w:line="240" w:lineRule="auto"/>
      </w:pPr>
      <w:r>
        <w:separator/>
      </w:r>
    </w:p>
  </w:endnote>
  <w:endnote w:type="continuationSeparator" w:id="0">
    <w:p w:rsidR="00E11CB2" w:rsidRDefault="00E11CB2" w:rsidP="00A2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B2" w:rsidRDefault="00E11CB2" w:rsidP="00A2580B">
      <w:pPr>
        <w:spacing w:after="0" w:line="240" w:lineRule="auto"/>
      </w:pPr>
      <w:r>
        <w:separator/>
      </w:r>
    </w:p>
  </w:footnote>
  <w:footnote w:type="continuationSeparator" w:id="0">
    <w:p w:rsidR="00E11CB2" w:rsidRDefault="00E11CB2" w:rsidP="00A2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0B" w:rsidRDefault="00A2580B" w:rsidP="00D10D12">
    <w:pPr>
      <w:pStyle w:val="Header"/>
      <w:jc w:val="center"/>
    </w:pPr>
    <w:r w:rsidRPr="00A2580B">
      <w:rPr>
        <w:sz w:val="24"/>
        <w:szCs w:val="24"/>
      </w:rPr>
      <w:t xml:space="preserve">Virtual Study Session: </w:t>
    </w:r>
    <w:proofErr w:type="spellStart"/>
    <w:r w:rsidRPr="00A2580B">
      <w:rPr>
        <w:b/>
        <w:sz w:val="24"/>
        <w:szCs w:val="24"/>
      </w:rPr>
      <w:t>PreStudy</w:t>
    </w:r>
    <w:proofErr w:type="spellEnd"/>
    <w:r w:rsidRPr="00A2580B">
      <w:rPr>
        <w:b/>
        <w:sz w:val="24"/>
        <w:szCs w:val="24"/>
      </w:rPr>
      <w:t xml:space="preserve"> Goals</w:t>
    </w:r>
  </w:p>
  <w:p w:rsidR="00A2580B" w:rsidRDefault="00A25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61"/>
    <w:rsid w:val="00191A9F"/>
    <w:rsid w:val="003045B8"/>
    <w:rsid w:val="00A2580B"/>
    <w:rsid w:val="00B27DAE"/>
    <w:rsid w:val="00BC1BDD"/>
    <w:rsid w:val="00BC7D5E"/>
    <w:rsid w:val="00D10D12"/>
    <w:rsid w:val="00DC3BBD"/>
    <w:rsid w:val="00E11CB2"/>
    <w:rsid w:val="00E21251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0229"/>
  <w15:chartTrackingRefBased/>
  <w15:docId w15:val="{C5FFB9C2-AF30-4AB2-8A65-4AE6B9E7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2361"/>
    <w:pPr>
      <w:autoSpaceDE w:val="0"/>
      <w:autoSpaceDN w:val="0"/>
      <w:adjustRightInd w:val="0"/>
      <w:spacing w:after="0" w:line="240" w:lineRule="auto"/>
    </w:pPr>
    <w:rPr>
      <w:rFonts w:cs="Agenda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0B"/>
  </w:style>
  <w:style w:type="paragraph" w:styleId="Footer">
    <w:name w:val="footer"/>
    <w:basedOn w:val="Normal"/>
    <w:link w:val="FooterChar"/>
    <w:uiPriority w:val="99"/>
    <w:unhideWhenUsed/>
    <w:rsid w:val="00A25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E9EA-B2FB-49B6-A796-AF15BAD4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ollings</dc:creator>
  <cp:keywords/>
  <dc:description/>
  <cp:lastModifiedBy>Raymond Collings</cp:lastModifiedBy>
  <cp:revision>4</cp:revision>
  <dcterms:created xsi:type="dcterms:W3CDTF">2020-01-06T15:43:00Z</dcterms:created>
  <dcterms:modified xsi:type="dcterms:W3CDTF">2020-02-12T20:57:00Z</dcterms:modified>
</cp:coreProperties>
</file>